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D351" w14:textId="77777777" w:rsidR="00C12FCB" w:rsidRDefault="00143368" w:rsidP="00D744C8">
      <w:pPr>
        <w:ind w:firstLineChars="100" w:firstLine="402"/>
        <w:rPr>
          <w:rFonts w:ascii="HG丸ｺﾞｼｯｸM-PRO" w:eastAsia="HG丸ｺﾞｼｯｸM-PRO" w:hAnsi="HG丸ｺﾞｼｯｸM-PRO" w:cs="メイリオ"/>
          <w:sz w:val="40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4FB7B7" wp14:editId="1CA839FF">
                <wp:simplePos x="0" y="0"/>
                <wp:positionH relativeFrom="column">
                  <wp:posOffset>5798820</wp:posOffset>
                </wp:positionH>
                <wp:positionV relativeFrom="paragraph">
                  <wp:posOffset>-14605</wp:posOffset>
                </wp:positionV>
                <wp:extent cx="6667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C355" id="正方形/長方形 1" o:spid="_x0000_s1026" style="position:absolute;left:0;text-align:left;margin-left:456.6pt;margin-top:-1.15pt;width:52.5pt;height:2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" filled="f" strokecolor="black [3213]" strokeweight="1.5pt"/>
            </w:pict>
          </mc:Fallback>
        </mc:AlternateContent>
      </w:r>
      <w:r w:rsidRPr="00143368">
        <w:rPr>
          <w:rFonts w:ascii="HG丸ｺﾞｼｯｸM-PRO" w:eastAsia="HG丸ｺﾞｼｯｸM-PRO" w:hAnsi="HG丸ｺﾞｼｯｸM-PRO" w:cs="メイリオ" w:hint="eastAsia"/>
          <w:b/>
          <w:sz w:val="40"/>
          <w:szCs w:val="32"/>
        </w:rPr>
        <w:t>自治区の皆様へ</w:t>
      </w:r>
      <w:r>
        <w:rPr>
          <w:rFonts w:ascii="HG丸ｺﾞｼｯｸM-PRO" w:eastAsia="HG丸ｺﾞｼｯｸM-PRO" w:hAnsi="HG丸ｺﾞｼｯｸM-PRO" w:cs="メイリオ" w:hint="eastAsia"/>
          <w:b/>
          <w:sz w:val="40"/>
          <w:szCs w:val="32"/>
        </w:rPr>
        <w:t xml:space="preserve">　　　　　　　　　　　　　　　</w:t>
      </w:r>
      <w:r w:rsidRPr="00143368">
        <w:rPr>
          <w:rFonts w:ascii="HG丸ｺﾞｼｯｸM-PRO" w:eastAsia="HG丸ｺﾞｼｯｸM-PRO" w:hAnsi="HG丸ｺﾞｼｯｸM-PRO" w:cs="メイリオ" w:hint="eastAsia"/>
          <w:sz w:val="40"/>
          <w:szCs w:val="32"/>
        </w:rPr>
        <w:t>回覧</w:t>
      </w:r>
    </w:p>
    <w:p w14:paraId="57887150" w14:textId="77777777" w:rsidR="00143368" w:rsidRDefault="00883283">
      <w:pPr>
        <w:rPr>
          <w:rFonts w:ascii="HG丸ｺﾞｼｯｸM-PRO" w:eastAsia="HG丸ｺﾞｼｯｸM-PRO" w:hAnsi="HG丸ｺﾞｼｯｸM-PRO" w:cs="メイリオ"/>
          <w:sz w:val="40"/>
          <w:szCs w:val="32"/>
        </w:rPr>
      </w:pPr>
      <w:r w:rsidRPr="008832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5BC24" wp14:editId="444F7650">
                <wp:simplePos x="0" y="0"/>
                <wp:positionH relativeFrom="column">
                  <wp:posOffset>1038225</wp:posOffset>
                </wp:positionH>
                <wp:positionV relativeFrom="paragraph">
                  <wp:posOffset>137160</wp:posOffset>
                </wp:positionV>
                <wp:extent cx="4876800" cy="571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FA76" w14:textId="77777777" w:rsidR="00883283" w:rsidRPr="00D744C8" w:rsidRDefault="008641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飼い主のいない猫にお困りの</w:t>
                            </w:r>
                            <w:r w:rsidR="00883283" w:rsidRPr="00D744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B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10.8pt;width:384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eLCwIAAPYDAAAOAAAAZHJzL2Uyb0RvYy54bWysU9tu2zAMfR+wfxD0vjgJkiY14hRdugwD&#10;ugvQ7QNkWY6FyaJGKbGzrx8lu2m2vQ3Tg0CK1BF5eLS561vDTgq9Blvw2WTKmbISKm0PBf/2df9m&#10;z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" stroked="f">
                <v:textbox>
                  <w:txbxContent>
                    <w:p w14:paraId="5AA1FA76" w14:textId="77777777" w:rsidR="00883283" w:rsidRPr="00D744C8" w:rsidRDefault="0086415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飼い主のいない猫にお困りの</w:t>
                      </w:r>
                      <w:r w:rsidR="00883283" w:rsidRPr="00D744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286FEE52" w14:textId="77777777" w:rsidR="00143368" w:rsidRDefault="00143368">
      <w:pPr>
        <w:rPr>
          <w:rFonts w:ascii="HG丸ｺﾞｼｯｸM-PRO" w:eastAsia="HG丸ｺﾞｼｯｸM-PRO" w:hAnsi="HG丸ｺﾞｼｯｸM-PRO" w:cs="メイリオ"/>
          <w:sz w:val="40"/>
          <w:szCs w:val="32"/>
        </w:rPr>
      </w:pPr>
    </w:p>
    <w:p w14:paraId="69168013" w14:textId="77777777" w:rsidR="00D744C8" w:rsidRDefault="00D744C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1F3C5343" w14:textId="77777777" w:rsidR="00143368" w:rsidRPr="003A50C0" w:rsidRDefault="003A50C0" w:rsidP="00646D1A">
      <w:pPr>
        <w:ind w:firstLineChars="50" w:firstLine="1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地域住民</w:t>
      </w:r>
      <w:r w:rsidR="00D744C8" w:rsidRPr="003A50C0">
        <w:rPr>
          <w:rFonts w:ascii="HG丸ｺﾞｼｯｸM-PRO" w:eastAsia="HG丸ｺﾞｼｯｸM-PRO" w:hAnsi="HG丸ｺﾞｼｯｸM-PRO"/>
          <w:sz w:val="32"/>
          <w:szCs w:val="32"/>
        </w:rPr>
        <w:t>から、いわゆる野良猫に関する苦情が多く寄せられています。</w:t>
      </w:r>
    </w:p>
    <w:p w14:paraId="6852FC91" w14:textId="77777777" w:rsidR="00D744C8" w:rsidRDefault="00646D1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AAE9C" wp14:editId="7CC5B0DE">
                <wp:simplePos x="0" y="0"/>
                <wp:positionH relativeFrom="column">
                  <wp:posOffset>202565</wp:posOffset>
                </wp:positionH>
                <wp:positionV relativeFrom="paragraph">
                  <wp:posOffset>209550</wp:posOffset>
                </wp:positionV>
                <wp:extent cx="6330315" cy="2031365"/>
                <wp:effectExtent l="0" t="0" r="13335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20313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8AFD8" id="角丸四角形 2" o:spid="_x0000_s1026" style="position:absolute;left:0;text-align:left;margin-left:15.95pt;margin-top:16.5pt;width:498.45pt;height:15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" filled="f" strokecolor="#243f60 [1604]" strokeweight="2pt"/>
            </w:pict>
          </mc:Fallback>
        </mc:AlternateContent>
      </w:r>
      <w:r w:rsidR="008742C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F9626E" wp14:editId="2241EB28">
                <wp:simplePos x="0" y="0"/>
                <wp:positionH relativeFrom="column">
                  <wp:posOffset>4345305</wp:posOffset>
                </wp:positionH>
                <wp:positionV relativeFrom="paragraph">
                  <wp:posOffset>212725</wp:posOffset>
                </wp:positionV>
                <wp:extent cx="2124075" cy="1943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C146D" w14:textId="77777777" w:rsidR="00141029" w:rsidRDefault="00141029" w:rsidP="001410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9B3C3" wp14:editId="2DB22837">
                                  <wp:extent cx="1988297" cy="1886601"/>
                                  <wp:effectExtent l="0" t="0" r="0" b="0"/>
                                  <wp:docPr id="5" name="図 5" descr="C:\Users\takashi\Desktop\イラスト\komatta_woma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kashi\Desktop\イラスト\komatta_woma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434" cy="190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626E" id="正方形/長方形 4" o:spid="_x0000_s1027" style="position:absolute;left:0;text-align:left;margin-left:342.15pt;margin-top:16.75pt;width:167.25pt;height:15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" filled="f" stroked="f" strokeweight="2pt">
                <v:textbox>
                  <w:txbxContent>
                    <w:p w14:paraId="437C146D" w14:textId="77777777" w:rsidR="00141029" w:rsidRDefault="00141029" w:rsidP="001410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9B3C3" wp14:editId="2DB22837">
                            <wp:extent cx="1988297" cy="1886601"/>
                            <wp:effectExtent l="0" t="0" r="0" b="0"/>
                            <wp:docPr id="5" name="図 5" descr="C:\Users\takashi\Desktop\イラスト\komatta_woma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kashi\Desktop\イラスト\komatta_woma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434" cy="1908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44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2B02E9A" w14:textId="77777777" w:rsidR="00D744C8" w:rsidRDefault="00C4591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4591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72529" wp14:editId="471F2E8F">
                <wp:simplePos x="0" y="0"/>
                <wp:positionH relativeFrom="column">
                  <wp:posOffset>203835</wp:posOffset>
                </wp:positionH>
                <wp:positionV relativeFrom="paragraph">
                  <wp:posOffset>49530</wp:posOffset>
                </wp:positionV>
                <wp:extent cx="2661708" cy="1403985"/>
                <wp:effectExtent l="0" t="0" r="0" b="31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7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C0A8" w14:textId="77777777" w:rsidR="00C45916" w:rsidRPr="0000682E" w:rsidRDefault="00C45916" w:rsidP="0000682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06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起こっているトラブ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72529" id="_x0000_s1028" type="#_x0000_t202" style="position:absolute;left:0;text-align:left;margin-left:16.05pt;margin-top:3.9pt;width:209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" filled="f" stroked="f">
                <v:textbox style="mso-fit-shape-to-text:t">
                  <w:txbxContent>
                    <w:p w14:paraId="4A29C0A8" w14:textId="77777777" w:rsidR="00C45916" w:rsidRPr="0000682E" w:rsidRDefault="00C45916" w:rsidP="0000682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0682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起こっているトラブル</w:t>
                      </w:r>
                    </w:p>
                  </w:txbxContent>
                </v:textbox>
              </v:shape>
            </w:pict>
          </mc:Fallback>
        </mc:AlternateContent>
      </w:r>
      <w:r w:rsidR="00D744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4102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BF8A150" w14:textId="77777777" w:rsidR="00141029" w:rsidRDefault="001410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1C514BF6" w14:textId="77777777" w:rsidR="00653F22" w:rsidRPr="00653F22" w:rsidRDefault="001410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A607" wp14:editId="3BFDACB8">
                <wp:simplePos x="0" y="0"/>
                <wp:positionH relativeFrom="column">
                  <wp:posOffset>4114165</wp:posOffset>
                </wp:positionH>
                <wp:positionV relativeFrom="paragraph">
                  <wp:posOffset>68580</wp:posOffset>
                </wp:positionV>
                <wp:extent cx="1152525" cy="9144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32BB7" w14:textId="77777777" w:rsidR="00141029" w:rsidRDefault="00141029" w:rsidP="001410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DA0CC" wp14:editId="53CE6B47">
                                  <wp:extent cx="812800" cy="812800"/>
                                  <wp:effectExtent l="0" t="0" r="6350" b="6350"/>
                                  <wp:docPr id="7" name="図 7" descr="C:\Users\takashi\Desktop\イラスト\cat_fish_ru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akashi\Desktop\イラスト\cat_fish_ru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717" cy="81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AA607" id="正方形/長方形 6" o:spid="_x0000_s1029" style="position:absolute;left:0;text-align:left;margin-left:323.95pt;margin-top:5.4pt;width:90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" filled="f" stroked="f" strokeweight="2pt">
                <v:textbox>
                  <w:txbxContent>
                    <w:p w14:paraId="6A532BB7" w14:textId="77777777" w:rsidR="00141029" w:rsidRDefault="00141029" w:rsidP="001410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BDA0CC" wp14:editId="53CE6B47">
                            <wp:extent cx="812800" cy="812800"/>
                            <wp:effectExtent l="0" t="0" r="6350" b="6350"/>
                            <wp:docPr id="7" name="図 7" descr="C:\Users\takashi\Desktop\イラスト\cat_fish_ru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akashi\Desktop\イラスト\cat_fish_ru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717" cy="816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花壇が荒らされる</w:t>
      </w:r>
    </w:p>
    <w:p w14:paraId="75DBE44C" w14:textId="77777777" w:rsidR="00141029" w:rsidRDefault="001410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653F22">
        <w:rPr>
          <w:rFonts w:ascii="HG丸ｺﾞｼｯｸM-PRO" w:eastAsia="HG丸ｺﾞｼｯｸM-PRO" w:hAnsi="HG丸ｺﾞｼｯｸM-PRO" w:hint="eastAsia"/>
          <w:sz w:val="28"/>
          <w:szCs w:val="28"/>
        </w:rPr>
        <w:t>庭にフンをされる</w:t>
      </w:r>
    </w:p>
    <w:p w14:paraId="0FD21FD7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夜中に鳴き声がうるさい</w:t>
      </w:r>
    </w:p>
    <w:p w14:paraId="0B1C21B2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車の上に乗って、キズがついてしまった</w:t>
      </w:r>
    </w:p>
    <w:p w14:paraId="5145720B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ゴミ置き場が荒らされて不衛生</w:t>
      </w:r>
    </w:p>
    <w:p w14:paraId="7034FBAA" w14:textId="77777777" w:rsidR="00653F22" w:rsidRDefault="00653F2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B5E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倉庫の中で子猫が生まれた</w:t>
      </w:r>
      <w:r w:rsidR="0037301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など</w:t>
      </w:r>
    </w:p>
    <w:p w14:paraId="3BA7A9A3" w14:textId="77777777" w:rsidR="00452E4B" w:rsidRDefault="00452E4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A2395E0" w14:textId="77777777" w:rsidR="00452E4B" w:rsidRDefault="002C668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4591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134DAB" wp14:editId="3997598F">
                <wp:simplePos x="0" y="0"/>
                <wp:positionH relativeFrom="column">
                  <wp:posOffset>228601</wp:posOffset>
                </wp:positionH>
                <wp:positionV relativeFrom="paragraph">
                  <wp:posOffset>159385</wp:posOffset>
                </wp:positionV>
                <wp:extent cx="1752600" cy="1403985"/>
                <wp:effectExtent l="0" t="0" r="0" b="31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D455" w14:textId="77777777" w:rsidR="00DE401C" w:rsidRPr="0000682E" w:rsidRDefault="00D85446" w:rsidP="0000682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54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対策方法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34DAB" id="_x0000_s1030" type="#_x0000_t202" style="position:absolute;left:0;text-align:left;margin-left:18pt;margin-top:12.55pt;width:138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" filled="f" stroked="f">
                <v:textbox style="mso-fit-shape-to-text:t">
                  <w:txbxContent>
                    <w:p w14:paraId="6F09D455" w14:textId="77777777" w:rsidR="00DE401C" w:rsidRPr="0000682E" w:rsidRDefault="00D85446" w:rsidP="0000682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544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対策方法は？</w:t>
                      </w:r>
                    </w:p>
                  </w:txbxContent>
                </v:textbox>
              </v:shape>
            </w:pict>
          </mc:Fallback>
        </mc:AlternateContent>
      </w:r>
      <w:r w:rsidR="00F0062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53A4E1" wp14:editId="69E94C17">
                <wp:simplePos x="0" y="0"/>
                <wp:positionH relativeFrom="column">
                  <wp:posOffset>203200</wp:posOffset>
                </wp:positionH>
                <wp:positionV relativeFrom="paragraph">
                  <wp:posOffset>130810</wp:posOffset>
                </wp:positionV>
                <wp:extent cx="6330315" cy="1933787"/>
                <wp:effectExtent l="0" t="0" r="1333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193378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4DAC7" id="角丸四角形 10" o:spid="_x0000_s1026" style="position:absolute;left:0;text-align:left;margin-left:16pt;margin-top:10.3pt;width:498.45pt;height:1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" filled="f" strokecolor="#385d8a" strokeweight="2pt"/>
            </w:pict>
          </mc:Fallback>
        </mc:AlternateContent>
      </w:r>
    </w:p>
    <w:p w14:paraId="32398D0A" w14:textId="77777777" w:rsidR="00150339" w:rsidRDefault="0015033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4E48A3A" w14:textId="77777777" w:rsidR="00A6072A" w:rsidRDefault="00D85446" w:rsidP="007D3971">
      <w:pPr>
        <w:ind w:left="3640" w:hangingChars="1300" w:hanging="3640"/>
        <w:rPr>
          <w:rFonts w:ascii="HG丸ｺﾞｼｯｸM-PRO" w:eastAsia="HG丸ｺﾞｼｯｸM-PRO" w:hAnsi="HG丸ｺﾞｼｯｸM-PRO"/>
          <w:sz w:val="28"/>
          <w:szCs w:val="28"/>
        </w:rPr>
      </w:pPr>
      <w:r w:rsidRPr="00A1396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18EE0A" wp14:editId="7570CDBF">
                <wp:simplePos x="0" y="0"/>
                <wp:positionH relativeFrom="column">
                  <wp:posOffset>352425</wp:posOffset>
                </wp:positionH>
                <wp:positionV relativeFrom="paragraph">
                  <wp:posOffset>95250</wp:posOffset>
                </wp:positionV>
                <wp:extent cx="1104900" cy="9144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0FBE47" w14:textId="77777777" w:rsidR="00A1396A" w:rsidRDefault="00133B8A" w:rsidP="00A1396A">
                            <w:pPr>
                              <w:jc w:val="center"/>
                            </w:pPr>
                            <w:r>
                              <w:pict w14:anchorId="30F673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.1pt;height:108.1pt">
                                  <v:imagedata r:id="rId9" o:title="[clean]nekoyoke_mat_togetoge"/>
                                </v:shape>
                              </w:pict>
                            </w:r>
                            <w:r w:rsidR="0082600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8EE0A" id="正方形/長方形 15" o:spid="_x0000_s1031" style="position:absolute;left:0;text-align:left;margin-left:27.75pt;margin-top:7.5pt;width:87pt;height:1in;z-index:251651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" filled="f" stroked="f" strokeweight="2pt">
                <v:textbox style="mso-fit-shape-to-text:t">
                  <w:txbxContent>
                    <w:p w14:paraId="5E0FBE47" w14:textId="77777777" w:rsidR="00A1396A" w:rsidRDefault="00133B8A" w:rsidP="00A1396A">
                      <w:pPr>
                        <w:jc w:val="center"/>
                      </w:pPr>
                      <w:r>
                        <w:pict w14:anchorId="30F67356">
                          <v:shape id="_x0000_i1026" type="#_x0000_t75" style="width:108.1pt;height:108.1pt">
                            <v:imagedata r:id="rId9" o:title="[clean]nekoyoke_mat_togetoge"/>
                          </v:shape>
                        </w:pict>
                      </w:r>
                      <w:r w:rsidR="0082600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607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AC57A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7D3971">
        <w:rPr>
          <w:rFonts w:ascii="HG丸ｺﾞｼｯｸM-PRO" w:eastAsia="HG丸ｺﾞｼｯｸM-PRO" w:hAnsi="HG丸ｺﾞｼｯｸM-PRO" w:hint="eastAsia"/>
          <w:sz w:val="28"/>
          <w:szCs w:val="28"/>
        </w:rPr>
        <w:t>お酢、木酢液、漂白剤、コーヒーかす、柑橘類の皮、</w:t>
      </w:r>
    </w:p>
    <w:p w14:paraId="2E97CBDB" w14:textId="77777777" w:rsidR="00452E4B" w:rsidRDefault="007D3971" w:rsidP="00A6072A">
      <w:pPr>
        <w:ind w:leftChars="1300" w:left="273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カレー粉等の香辛料を撒く</w:t>
      </w:r>
    </w:p>
    <w:p w14:paraId="107462E8" w14:textId="77777777" w:rsidR="00452E4B" w:rsidRDefault="0007775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A607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AC57A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7D3971">
        <w:rPr>
          <w:rFonts w:ascii="HG丸ｺﾞｼｯｸM-PRO" w:eastAsia="HG丸ｺﾞｼｯｸM-PRO" w:hAnsi="HG丸ｺﾞｼｯｸM-PRO" w:hint="eastAsia"/>
          <w:sz w:val="28"/>
          <w:szCs w:val="28"/>
        </w:rPr>
        <w:t>ハーブ類やゼラニウムの鉢植えを置く</w:t>
      </w:r>
    </w:p>
    <w:p w14:paraId="5C0329A8" w14:textId="795B4574" w:rsidR="00A1396A" w:rsidRDefault="00A6072A" w:rsidP="007D397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　</w:t>
      </w:r>
      <w:r w:rsidR="00AC57A5">
        <w:rPr>
          <w:rFonts w:ascii="HG丸ｺﾞｼｯｸM-PRO" w:eastAsia="HG丸ｺﾞｼｯｸM-PRO" w:hAnsi="HG丸ｺﾞｼｯｸM-PRO"/>
          <w:sz w:val="28"/>
          <w:szCs w:val="28"/>
        </w:rPr>
        <w:t>・</w:t>
      </w:r>
      <w:r w:rsidR="007D3971">
        <w:rPr>
          <w:rFonts w:ascii="HG丸ｺﾞｼｯｸM-PRO" w:eastAsia="HG丸ｺﾞｼｯｸM-PRO" w:hAnsi="HG丸ｺﾞｼｯｸM-PRO"/>
          <w:sz w:val="28"/>
          <w:szCs w:val="28"/>
        </w:rPr>
        <w:t>市販の忌避剤</w:t>
      </w:r>
      <w:r w:rsidR="00133B8A">
        <w:rPr>
          <w:rFonts w:ascii="HG丸ｺﾞｼｯｸM-PRO" w:eastAsia="HG丸ｺﾞｼｯｸM-PRO" w:hAnsi="HG丸ｺﾞｼｯｸM-PRO" w:hint="eastAsia"/>
          <w:sz w:val="28"/>
          <w:szCs w:val="28"/>
        </w:rPr>
        <w:t>を使用する</w:t>
      </w:r>
    </w:p>
    <w:p w14:paraId="006207E6" w14:textId="77777777" w:rsidR="00F0062D" w:rsidRDefault="00AC57A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D397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607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7D3971">
        <w:rPr>
          <w:rFonts w:ascii="HG丸ｺﾞｼｯｸM-PRO" w:eastAsia="HG丸ｺﾞｼｯｸM-PRO" w:hAnsi="HG丸ｺﾞｼｯｸM-PRO" w:hint="eastAsia"/>
          <w:sz w:val="28"/>
          <w:szCs w:val="28"/>
        </w:rPr>
        <w:t>センサー式超音波装置や散水機、トゲトゲを設置</w:t>
      </w:r>
    </w:p>
    <w:p w14:paraId="4BD5AB51" w14:textId="77777777" w:rsidR="00826002" w:rsidRPr="00826002" w:rsidRDefault="00826002">
      <w:pPr>
        <w:rPr>
          <w:rFonts w:ascii="HG丸ｺﾞｼｯｸM-PRO" w:eastAsia="HG丸ｺﾞｼｯｸM-PRO" w:hAnsi="HG丸ｺﾞｼｯｸM-PRO"/>
          <w:sz w:val="8"/>
          <w:szCs w:val="8"/>
        </w:rPr>
      </w:pPr>
    </w:p>
    <w:p w14:paraId="5F1A1512" w14:textId="77777777" w:rsidR="00EC5FC6" w:rsidRDefault="00A6072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826002" w:rsidRPr="00826002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臭いや音、障害物などで、猫除けをする方法があります。</w:t>
      </w:r>
    </w:p>
    <w:p w14:paraId="06A7492E" w14:textId="77777777" w:rsidR="00F0062D" w:rsidRDefault="00A6072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</w:p>
    <w:p w14:paraId="5AAF23EE" w14:textId="77777777" w:rsidR="00EC5FC6" w:rsidRDefault="0082600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2099B" wp14:editId="0DD7CFE3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6330315" cy="2781300"/>
                <wp:effectExtent l="0" t="0" r="1333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315" cy="2781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6BDD2" id="角丸四角形 20" o:spid="_x0000_s1026" style="position:absolute;left:0;text-align:left;margin-left:18pt;margin-top:8.2pt;width:498.45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" filled="f" strokecolor="#385d8a" strokeweight="2pt"/>
            </w:pict>
          </mc:Fallback>
        </mc:AlternateContent>
      </w:r>
      <w:r w:rsidRPr="00C4591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A7C2C" wp14:editId="1249EBCF">
                <wp:simplePos x="0" y="0"/>
                <wp:positionH relativeFrom="column">
                  <wp:posOffset>294640</wp:posOffset>
                </wp:positionH>
                <wp:positionV relativeFrom="paragraph">
                  <wp:posOffset>194310</wp:posOffset>
                </wp:positionV>
                <wp:extent cx="3400425" cy="1403985"/>
                <wp:effectExtent l="0" t="0" r="0" b="31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5135" w14:textId="77777777" w:rsidR="00CF16D9" w:rsidRPr="0000682E" w:rsidRDefault="00721FBE" w:rsidP="0000682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地域猫活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ご存じ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A7C2C" id="_x0000_s1032" type="#_x0000_t202" style="position:absolute;left:0;text-align:left;margin-left:23.2pt;margin-top:15.3pt;width:26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" filled="f" stroked="f">
                <v:textbox style="mso-fit-shape-to-text:t">
                  <w:txbxContent>
                    <w:p w14:paraId="2AB85135" w14:textId="77777777" w:rsidR="00CF16D9" w:rsidRPr="0000682E" w:rsidRDefault="00721FBE" w:rsidP="0000682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地域猫活動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  <w:t>ご存じですか？</w:t>
                      </w:r>
                    </w:p>
                  </w:txbxContent>
                </v:textbox>
              </v:shape>
            </w:pict>
          </mc:Fallback>
        </mc:AlternateContent>
      </w:r>
      <w:r w:rsidR="00F006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</w:p>
    <w:p w14:paraId="0C024079" w14:textId="77777777" w:rsidR="00EC5FC6" w:rsidRDefault="00EC5FC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</w:t>
      </w:r>
    </w:p>
    <w:p w14:paraId="4D7021B8" w14:textId="77777777" w:rsidR="00A1396A" w:rsidRPr="00F0062D" w:rsidRDefault="00B8272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6F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33161" wp14:editId="7A0A2EE0">
                <wp:simplePos x="0" y="0"/>
                <wp:positionH relativeFrom="column">
                  <wp:posOffset>3382645</wp:posOffset>
                </wp:positionH>
                <wp:positionV relativeFrom="paragraph">
                  <wp:posOffset>52705</wp:posOffset>
                </wp:positionV>
                <wp:extent cx="3110865" cy="14859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4B22" w14:textId="77777777" w:rsidR="00B82723" w:rsidRDefault="00B82723" w:rsidP="00B827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方法は</w:t>
                            </w:r>
                          </w:p>
                          <w:p w14:paraId="593E043B" w14:textId="77777777" w:rsidR="00B82723" w:rsidRDefault="00B82723" w:rsidP="00B827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① </w:t>
                            </w:r>
                            <w:r w:rsidRPr="00B82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にいる猫の状況を調査する</w:t>
                            </w:r>
                          </w:p>
                          <w:p w14:paraId="3B354412" w14:textId="77777777" w:rsidR="00B82723" w:rsidRDefault="00B82723" w:rsidP="00B827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 野良猫の避妊・去勢手術を行う</w:t>
                            </w:r>
                          </w:p>
                          <w:p w14:paraId="05812AF4" w14:textId="77777777" w:rsidR="00B82723" w:rsidRDefault="00B82723" w:rsidP="00B82723">
                            <w:pPr>
                              <w:ind w:left="360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 エサ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トイレを管理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ゴ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漁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47597FE6" w14:textId="77777777" w:rsidR="00B82723" w:rsidRDefault="00B82723" w:rsidP="00B82723">
                            <w:pPr>
                              <w:ind w:left="360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ん尿の被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抑えながら世話をする</w:t>
                            </w:r>
                          </w:p>
                          <w:p w14:paraId="4F8C694E" w14:textId="77777777" w:rsidR="00B82723" w:rsidRDefault="00B82723" w:rsidP="00B82723">
                            <w:pPr>
                              <w:ind w:left="360" w:hangingChars="150" w:hanging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④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寿命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尽きるまで世話を続ける</w:t>
                            </w:r>
                          </w:p>
                          <w:p w14:paraId="58B0AB81" w14:textId="77777777" w:rsidR="00B82723" w:rsidRPr="00B82723" w:rsidRDefault="00B82723" w:rsidP="0070004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野良猫の寿命は４～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と言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3161" id="_x0000_s1033" type="#_x0000_t202" style="position:absolute;left:0;text-align:left;margin-left:266.35pt;margin-top:4.15pt;width:244.9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" filled="f" stroked="f">
                <v:textbox>
                  <w:txbxContent>
                    <w:p w14:paraId="11BB4B22" w14:textId="77777777" w:rsidR="00B82723" w:rsidRDefault="00B82723" w:rsidP="00B8272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方法は</w:t>
                      </w:r>
                    </w:p>
                    <w:p w14:paraId="593E043B" w14:textId="77777777" w:rsidR="00B82723" w:rsidRDefault="00B82723" w:rsidP="00B8272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① </w:t>
                      </w:r>
                      <w:r w:rsidRPr="00B82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にいる猫の状況を調査する</w:t>
                      </w:r>
                    </w:p>
                    <w:p w14:paraId="3B354412" w14:textId="77777777" w:rsidR="00B82723" w:rsidRDefault="00B82723" w:rsidP="00B8272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 野良猫の避妊・去勢手術を行う</w:t>
                      </w:r>
                    </w:p>
                    <w:p w14:paraId="05812AF4" w14:textId="77777777" w:rsidR="00B82723" w:rsidRDefault="00B82723" w:rsidP="00B82723">
                      <w:pPr>
                        <w:ind w:left="360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 エサ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イレを管理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ゴ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漁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</w:p>
                    <w:p w14:paraId="47597FE6" w14:textId="77777777" w:rsidR="00B82723" w:rsidRDefault="00B82723" w:rsidP="00B82723">
                      <w:pPr>
                        <w:ind w:left="360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ん尿の被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抑えながら世話をする</w:t>
                      </w:r>
                    </w:p>
                    <w:p w14:paraId="4F8C694E" w14:textId="77777777" w:rsidR="00B82723" w:rsidRDefault="00B82723" w:rsidP="00B82723">
                      <w:pPr>
                        <w:ind w:left="360" w:hangingChars="150" w:hanging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④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猫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寿命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尽きるまで世話を続ける</w:t>
                      </w:r>
                    </w:p>
                    <w:p w14:paraId="58B0AB81" w14:textId="77777777" w:rsidR="00B82723" w:rsidRPr="00B82723" w:rsidRDefault="00B82723" w:rsidP="0070004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野良猫の寿命は４～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と言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6002" w:rsidRPr="00AE6F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54301" wp14:editId="0BD8727B">
                <wp:simplePos x="0" y="0"/>
                <wp:positionH relativeFrom="column">
                  <wp:posOffset>514350</wp:posOffset>
                </wp:positionH>
                <wp:positionV relativeFrom="paragraph">
                  <wp:posOffset>125730</wp:posOffset>
                </wp:positionV>
                <wp:extent cx="2738755" cy="11811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0B90" w14:textId="77777777" w:rsidR="00AE6F18" w:rsidRDefault="00FA5957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827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猫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B8272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最終的に野良猫を</w:t>
                            </w:r>
                            <w:r w:rsidRPr="00B8272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いなくすることを目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住民が主体と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う活動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6F7758A" w14:textId="77777777" w:rsidR="0035494B" w:rsidRDefault="0035494B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国的に広がって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豊田市内でも</w:t>
                            </w:r>
                          </w:p>
                          <w:p w14:paraId="0E65345C" w14:textId="77777777" w:rsidR="0035494B" w:rsidRPr="0035494B" w:rsidRDefault="0035494B" w:rsidP="00AE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く実施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効果をあげ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4301" id="_x0000_s1034" type="#_x0000_t202" style="position:absolute;left:0;text-align:left;margin-left:40.5pt;margin-top:9.9pt;width:215.6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" filled="f" stroked="f">
                <v:textbox>
                  <w:txbxContent>
                    <w:p w14:paraId="61FB0B90" w14:textId="77777777" w:rsidR="00AE6F18" w:rsidRDefault="00FA5957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827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猫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B8272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single"/>
                        </w:rPr>
                        <w:t>最終的に野良猫を</w:t>
                      </w:r>
                      <w:r w:rsidRPr="00B82723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:u w:val="single"/>
                        </w:rPr>
                        <w:t>いなくすることを目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住民が主体と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行う活動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6F7758A" w14:textId="77777777" w:rsidR="0035494B" w:rsidRDefault="0035494B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国的に広がって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豊田市内でも</w:t>
                      </w:r>
                    </w:p>
                    <w:p w14:paraId="0E65345C" w14:textId="77777777" w:rsidR="0035494B" w:rsidRPr="0035494B" w:rsidRDefault="0035494B" w:rsidP="00AE6F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く実施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効果をあげ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CA7FC9" w14:textId="77777777" w:rsidR="00A1396A" w:rsidRDefault="00A1396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0952A19" w14:textId="77777777" w:rsidR="00A1396A" w:rsidRDefault="00A1396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7CC005" w14:textId="5A072AD1" w:rsidR="00A1396A" w:rsidRDefault="00A1396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DDF6FD5" w14:textId="774E3800" w:rsidR="00A1396A" w:rsidRDefault="006B1C9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AC8891" wp14:editId="59AB5351">
                <wp:simplePos x="0" y="0"/>
                <wp:positionH relativeFrom="column">
                  <wp:posOffset>378460</wp:posOffset>
                </wp:positionH>
                <wp:positionV relativeFrom="paragraph">
                  <wp:posOffset>88900</wp:posOffset>
                </wp:positionV>
                <wp:extent cx="1557867" cy="150241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7" cy="15024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6ABD0" w14:textId="77777777" w:rsidR="0064269A" w:rsidRDefault="0064269A" w:rsidP="006426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37D56" wp14:editId="75DC36F0">
                                  <wp:extent cx="1054826" cy="1546287"/>
                                  <wp:effectExtent l="0" t="0" r="0" b="0"/>
                                  <wp:docPr id="23" name="図 23" descr="C:\Users\takashi\Desktop\イラスト\cat_sakura_cut_fema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akashi\Desktop\イラスト\cat_sakura_cut_fema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826" cy="154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C8891" id="角丸四角形 22" o:spid="_x0000_s1035" style="position:absolute;left:0;text-align:left;margin-left:29.8pt;margin-top:7pt;width:122.65pt;height:1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" filled="f" stroked="f" strokeweight="2pt">
                <v:textbox>
                  <w:txbxContent>
                    <w:p w14:paraId="32D6ABD0" w14:textId="77777777" w:rsidR="0064269A" w:rsidRDefault="0064269A" w:rsidP="006426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B37D56" wp14:editId="75DC36F0">
                            <wp:extent cx="1054826" cy="1546287"/>
                            <wp:effectExtent l="0" t="0" r="0" b="0"/>
                            <wp:docPr id="23" name="図 23" descr="C:\Users\takashi\Desktop\イラスト\cat_sakura_cut_fema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akashi\Desktop\イラスト\cat_sakura_cut_fema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826" cy="1546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FD22D6B" w14:textId="36893078" w:rsidR="00A1396A" w:rsidRDefault="00A1396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D256991" w14:textId="7F6F0E6C" w:rsidR="00452E4B" w:rsidRPr="00653F22" w:rsidRDefault="008A6A5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33F59" wp14:editId="60899042">
                <wp:simplePos x="0" y="0"/>
                <wp:positionH relativeFrom="column">
                  <wp:posOffset>3329305</wp:posOffset>
                </wp:positionH>
                <wp:positionV relativeFrom="paragraph">
                  <wp:posOffset>1397000</wp:posOffset>
                </wp:positionV>
                <wp:extent cx="3209925" cy="685800"/>
                <wp:effectExtent l="0" t="0" r="2857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66D5" w14:textId="77777777" w:rsidR="008A6A51" w:rsidRPr="00C26AA8" w:rsidRDefault="008A6A51" w:rsidP="008A6A5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豊田市動物愛護センター</w:t>
                            </w:r>
                          </w:p>
                          <w:p w14:paraId="7535CB1F" w14:textId="77777777" w:rsidR="008A6A51" w:rsidRPr="00C26AA8" w:rsidRDefault="008A6A51" w:rsidP="008A6A5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℡：０５６５－４２－２５３３</w:t>
                            </w:r>
                          </w:p>
                          <w:p w14:paraId="2BBE6AFC" w14:textId="77777777" w:rsidR="008A6A51" w:rsidRPr="00C26AA8" w:rsidRDefault="008A6A51" w:rsidP="008A6A51">
                            <w:pPr>
                              <w:spacing w:line="300" w:lineRule="exact"/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</w:pP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M</w:t>
                            </w:r>
                            <w:r w:rsidRPr="00C26AA8"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ail：d</w:t>
                            </w:r>
                            <w:r w:rsidRPr="00C26AA8">
                              <w:rPr>
                                <w:rFonts w:ascii="メイリオ" w:eastAsia="メイリオ" w:hAnsi="メイリオ"/>
                                <w:sz w:val="24"/>
                                <w:szCs w:val="32"/>
                              </w:rPr>
                              <w:t>oubutsu-aigo@city.toyota.aichi.jp</w:t>
                            </w:r>
                          </w:p>
                        </w:txbxContent>
                      </wps:txbx>
                      <wps:bodyPr rot="0" vert="horz" wrap="square" lIns="74295" tIns="54000" rIns="74295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3F59" id="テキスト ボックス 12" o:spid="_x0000_s1036" type="#_x0000_t202" style="position:absolute;left:0;text-align:left;margin-left:262.15pt;margin-top:110pt;width:252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">
                <v:textbox inset="5.85pt,1.5mm,5.85pt,1.5mm">
                  <w:txbxContent>
                    <w:p w14:paraId="49C066D5" w14:textId="77777777" w:rsidR="008A6A51" w:rsidRPr="00C26AA8" w:rsidRDefault="008A6A51" w:rsidP="008A6A51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豊田市動物愛護センター</w:t>
                      </w:r>
                    </w:p>
                    <w:p w14:paraId="7535CB1F" w14:textId="77777777" w:rsidR="008A6A51" w:rsidRPr="00C26AA8" w:rsidRDefault="008A6A51" w:rsidP="008A6A51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℡：０５６５－４２－２５３３</w:t>
                      </w:r>
                    </w:p>
                    <w:p w14:paraId="2BBE6AFC" w14:textId="77777777" w:rsidR="008A6A51" w:rsidRPr="00C26AA8" w:rsidRDefault="008A6A51" w:rsidP="008A6A51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</w:pP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M</w:t>
                      </w:r>
                      <w:r w:rsidRPr="00C26AA8"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ail：d</w:t>
                      </w:r>
                      <w:r w:rsidRPr="00C26AA8">
                        <w:rPr>
                          <w:rFonts w:ascii="メイリオ" w:eastAsia="メイリオ" w:hAnsi="メイリオ"/>
                          <w:sz w:val="24"/>
                          <w:szCs w:val="32"/>
                        </w:rPr>
                        <w:t>oubutsu-aigo@city.toyota.aichi.jp</w:t>
                      </w:r>
                    </w:p>
                  </w:txbxContent>
                </v:textbox>
              </v:shape>
            </w:pict>
          </mc:Fallback>
        </mc:AlternateContent>
      </w:r>
      <w:r w:rsidRPr="006741A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2C0351" wp14:editId="4DAD5DCE">
                <wp:simplePos x="0" y="0"/>
                <wp:positionH relativeFrom="column">
                  <wp:posOffset>120015</wp:posOffset>
                </wp:positionH>
                <wp:positionV relativeFrom="paragraph">
                  <wp:posOffset>1075055</wp:posOffset>
                </wp:positionV>
                <wp:extent cx="3133090" cy="1403985"/>
                <wp:effectExtent l="0" t="0" r="0" b="381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8C09" w14:textId="77777777" w:rsidR="006741A5" w:rsidRPr="003D07F3" w:rsidRDefault="009C5C4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07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豊田市では</w:t>
                            </w:r>
                            <w:r w:rsidRPr="003D07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741A5" w:rsidRPr="003D07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区の承認を受けて申請を行うと、</w:t>
                            </w:r>
                            <w:r w:rsidR="006741A5" w:rsidRPr="003D07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無料で地域猫の避妊去勢手術を受けられる制度</w:t>
                            </w:r>
                            <w:r w:rsidR="006741A5" w:rsidRPr="003D07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02452118" w14:textId="77777777" w:rsidR="006741A5" w:rsidRPr="00DC2B01" w:rsidRDefault="006741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07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詳しくは豊田市</w:t>
                            </w:r>
                            <w:r w:rsidR="005634EF" w:rsidRPr="003D07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物愛護センターへご相談ください</w:t>
                            </w:r>
                            <w:r w:rsidRPr="00DC2B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C0351" id="_x0000_s1037" type="#_x0000_t202" style="position:absolute;left:0;text-align:left;margin-left:9.45pt;margin-top:84.65pt;width:246.7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" filled="f" stroked="f">
                <v:textbox style="mso-fit-shape-to-text:t">
                  <w:txbxContent>
                    <w:p w14:paraId="7F6C8C09" w14:textId="77777777" w:rsidR="006741A5" w:rsidRPr="003D07F3" w:rsidRDefault="009C5C4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D07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豊田市では</w:t>
                      </w:r>
                      <w:r w:rsidRPr="003D07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741A5" w:rsidRPr="003D07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自治区の承認を受けて申請を行うと、</w:t>
                      </w:r>
                      <w:r w:rsidR="006741A5" w:rsidRPr="003D07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u w:val="single"/>
                        </w:rPr>
                        <w:t>無料で地域猫の避妊去勢手術を受けられる制度</w:t>
                      </w:r>
                      <w:r w:rsidR="006741A5" w:rsidRPr="003D07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ます。</w:t>
                      </w:r>
                    </w:p>
                    <w:p w14:paraId="02452118" w14:textId="77777777" w:rsidR="006741A5" w:rsidRPr="00DC2B01" w:rsidRDefault="006741A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D07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詳しくは豊田市</w:t>
                      </w:r>
                      <w:r w:rsidR="005634EF" w:rsidRPr="003D07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物愛護センターへご相談ください</w:t>
                      </w:r>
                      <w:r w:rsidRPr="00DC2B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16719" w:rsidRPr="00AE6F1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700D6" wp14:editId="38E81F18">
                <wp:simplePos x="0" y="0"/>
                <wp:positionH relativeFrom="column">
                  <wp:posOffset>1685925</wp:posOffset>
                </wp:positionH>
                <wp:positionV relativeFrom="paragraph">
                  <wp:posOffset>183515</wp:posOffset>
                </wp:positionV>
                <wp:extent cx="1743075" cy="67627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E3DB7" w14:textId="77777777" w:rsidR="009F54F9" w:rsidRPr="009F54F9" w:rsidRDefault="009F54F9" w:rsidP="00E167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F54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猫には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術済みのしるしとして、耳に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V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字の</w:t>
                            </w:r>
                            <w:r w:rsidRPr="009F54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カット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00D6" id="_x0000_s1038" type="#_x0000_t202" style="position:absolute;left:0;text-align:left;margin-left:132.75pt;margin-top:14.45pt;width:137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" filled="f" strokecolor="#548dd4 [1951]" strokeweight="1.5pt">
                <v:stroke dashstyle="dash"/>
                <v:textbox>
                  <w:txbxContent>
                    <w:p w14:paraId="39BE3DB7" w14:textId="77777777" w:rsidR="009F54F9" w:rsidRPr="009F54F9" w:rsidRDefault="009F54F9" w:rsidP="00E167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F54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猫には</w:t>
                      </w:r>
                      <w:r w:rsidRPr="009F54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9F54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術済みのしるしとして、耳に</w:t>
                      </w:r>
                      <w:r w:rsidRPr="009F54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V</w:t>
                      </w:r>
                      <w:r w:rsidRPr="009F54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字の</w:t>
                      </w:r>
                      <w:r w:rsidRPr="009F54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カット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D15B76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76BEA" wp14:editId="66E3C5F3">
                <wp:simplePos x="0" y="0"/>
                <wp:positionH relativeFrom="column">
                  <wp:posOffset>4276725</wp:posOffset>
                </wp:positionH>
                <wp:positionV relativeFrom="paragraph">
                  <wp:posOffset>29845</wp:posOffset>
                </wp:positionV>
                <wp:extent cx="1362075" cy="103949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AEAA" w14:textId="77777777" w:rsidR="00D15B76" w:rsidRDefault="00D15B76" w:rsidP="00D15B76">
                            <w:pPr>
                              <w:jc w:val="center"/>
                            </w:pPr>
                            <w:r w:rsidRPr="00D15B76">
                              <w:rPr>
                                <w:noProof/>
                              </w:rPr>
                              <w:drawing>
                                <wp:inline distT="0" distB="0" distL="0" distR="0" wp14:anchorId="1C348834" wp14:editId="265A05D7">
                                  <wp:extent cx="931071" cy="982905"/>
                                  <wp:effectExtent l="0" t="0" r="0" b="8255"/>
                                  <wp:docPr id="24" name="図 24" descr="C:\Users\71756\Desktop\[clean]sick_syujutsu_pet_nek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C:\Users\71756\Desktop\[clean]sick_syujutsu_pet_nek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071" cy="9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6BEA" id="正方形/長方形 11" o:spid="_x0000_s1039" style="position:absolute;left:0;text-align:left;margin-left:336.75pt;margin-top:2.35pt;width:107.25pt;height:8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" filled="f" stroked="f" strokeweight="2pt">
                <v:textbox>
                  <w:txbxContent>
                    <w:p w14:paraId="3CB9AEAA" w14:textId="77777777" w:rsidR="00D15B76" w:rsidRDefault="00D15B76" w:rsidP="00D15B76">
                      <w:pPr>
                        <w:jc w:val="center"/>
                      </w:pPr>
                      <w:r w:rsidRPr="00D15B76">
                        <w:rPr>
                          <w:noProof/>
                        </w:rPr>
                        <w:drawing>
                          <wp:inline distT="0" distB="0" distL="0" distR="0" wp14:anchorId="1C348834" wp14:editId="265A05D7">
                            <wp:extent cx="931071" cy="982905"/>
                            <wp:effectExtent l="0" t="0" r="0" b="8255"/>
                            <wp:docPr id="24" name="図 24" descr="C:\Users\71756\Desktop\[clean]sick_syujutsu_pet_neko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Users\71756\Desktop\[clean]sick_syujutsu_pet_neko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071" cy="9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52E4B" w:rsidRPr="00653F22" w:rsidSect="00D744C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97C3" w14:textId="77777777" w:rsidR="00D84A52" w:rsidRDefault="00D84A52" w:rsidP="00D744C8">
      <w:r>
        <w:separator/>
      </w:r>
    </w:p>
  </w:endnote>
  <w:endnote w:type="continuationSeparator" w:id="0">
    <w:p w14:paraId="04405307" w14:textId="77777777" w:rsidR="00D84A52" w:rsidRDefault="00D84A52" w:rsidP="00D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E23A" w14:textId="77777777" w:rsidR="00D84A52" w:rsidRDefault="00D84A52" w:rsidP="00D744C8">
      <w:r>
        <w:separator/>
      </w:r>
    </w:p>
  </w:footnote>
  <w:footnote w:type="continuationSeparator" w:id="0">
    <w:p w14:paraId="2CAC6A4C" w14:textId="77777777" w:rsidR="00D84A52" w:rsidRDefault="00D84A52" w:rsidP="00D7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368"/>
    <w:rsid w:val="0000129C"/>
    <w:rsid w:val="0000682E"/>
    <w:rsid w:val="000121C6"/>
    <w:rsid w:val="00017B9D"/>
    <w:rsid w:val="0007073D"/>
    <w:rsid w:val="00077755"/>
    <w:rsid w:val="00080F31"/>
    <w:rsid w:val="000A0407"/>
    <w:rsid w:val="000E1601"/>
    <w:rsid w:val="00124A62"/>
    <w:rsid w:val="00133B8A"/>
    <w:rsid w:val="00140A8D"/>
    <w:rsid w:val="00141029"/>
    <w:rsid w:val="00143368"/>
    <w:rsid w:val="00150339"/>
    <w:rsid w:val="001836D5"/>
    <w:rsid w:val="001D5CBC"/>
    <w:rsid w:val="001F3D3E"/>
    <w:rsid w:val="00284333"/>
    <w:rsid w:val="002C668B"/>
    <w:rsid w:val="003149C5"/>
    <w:rsid w:val="00330314"/>
    <w:rsid w:val="00336182"/>
    <w:rsid w:val="0035494B"/>
    <w:rsid w:val="00357B85"/>
    <w:rsid w:val="0037301A"/>
    <w:rsid w:val="003A095A"/>
    <w:rsid w:val="003A50C0"/>
    <w:rsid w:val="003D07F3"/>
    <w:rsid w:val="00452E4B"/>
    <w:rsid w:val="00455C8C"/>
    <w:rsid w:val="004641CC"/>
    <w:rsid w:val="00476E20"/>
    <w:rsid w:val="00507F1B"/>
    <w:rsid w:val="0051436E"/>
    <w:rsid w:val="0055295C"/>
    <w:rsid w:val="005634EF"/>
    <w:rsid w:val="005E73D3"/>
    <w:rsid w:val="006007C1"/>
    <w:rsid w:val="0062691F"/>
    <w:rsid w:val="00631650"/>
    <w:rsid w:val="0064269A"/>
    <w:rsid w:val="00646D1A"/>
    <w:rsid w:val="00653F22"/>
    <w:rsid w:val="00660917"/>
    <w:rsid w:val="00664119"/>
    <w:rsid w:val="006741A5"/>
    <w:rsid w:val="006B1C9D"/>
    <w:rsid w:val="006C1178"/>
    <w:rsid w:val="006C7F72"/>
    <w:rsid w:val="006D07CE"/>
    <w:rsid w:val="00700044"/>
    <w:rsid w:val="0071392C"/>
    <w:rsid w:val="00721FBE"/>
    <w:rsid w:val="00745857"/>
    <w:rsid w:val="007A0443"/>
    <w:rsid w:val="007C16AF"/>
    <w:rsid w:val="007C3CCC"/>
    <w:rsid w:val="007D3971"/>
    <w:rsid w:val="007D49C1"/>
    <w:rsid w:val="00826002"/>
    <w:rsid w:val="00864154"/>
    <w:rsid w:val="00866731"/>
    <w:rsid w:val="008742CA"/>
    <w:rsid w:val="00883283"/>
    <w:rsid w:val="00883CBC"/>
    <w:rsid w:val="008A2850"/>
    <w:rsid w:val="008A6A51"/>
    <w:rsid w:val="008C17EB"/>
    <w:rsid w:val="00951126"/>
    <w:rsid w:val="009C5C46"/>
    <w:rsid w:val="009F2478"/>
    <w:rsid w:val="009F54F9"/>
    <w:rsid w:val="00A1396A"/>
    <w:rsid w:val="00A525D2"/>
    <w:rsid w:val="00A559A0"/>
    <w:rsid w:val="00A6072A"/>
    <w:rsid w:val="00A63498"/>
    <w:rsid w:val="00A8112F"/>
    <w:rsid w:val="00AA3839"/>
    <w:rsid w:val="00AA39E8"/>
    <w:rsid w:val="00AB08C4"/>
    <w:rsid w:val="00AC57A5"/>
    <w:rsid w:val="00AE6F18"/>
    <w:rsid w:val="00B64E65"/>
    <w:rsid w:val="00B82723"/>
    <w:rsid w:val="00B87713"/>
    <w:rsid w:val="00B94620"/>
    <w:rsid w:val="00BD25CE"/>
    <w:rsid w:val="00BE2EB0"/>
    <w:rsid w:val="00BE321C"/>
    <w:rsid w:val="00C12FCB"/>
    <w:rsid w:val="00C22022"/>
    <w:rsid w:val="00C2447B"/>
    <w:rsid w:val="00C45916"/>
    <w:rsid w:val="00C540D0"/>
    <w:rsid w:val="00C60F74"/>
    <w:rsid w:val="00CD3F05"/>
    <w:rsid w:val="00CF16D9"/>
    <w:rsid w:val="00D15B76"/>
    <w:rsid w:val="00D227D3"/>
    <w:rsid w:val="00D25097"/>
    <w:rsid w:val="00D43B1F"/>
    <w:rsid w:val="00D744C8"/>
    <w:rsid w:val="00D84A52"/>
    <w:rsid w:val="00D84CA2"/>
    <w:rsid w:val="00D85446"/>
    <w:rsid w:val="00D95D91"/>
    <w:rsid w:val="00DB3F31"/>
    <w:rsid w:val="00DB5E9E"/>
    <w:rsid w:val="00DC24A0"/>
    <w:rsid w:val="00DC2B01"/>
    <w:rsid w:val="00DD0C48"/>
    <w:rsid w:val="00DE401C"/>
    <w:rsid w:val="00E16719"/>
    <w:rsid w:val="00E169B8"/>
    <w:rsid w:val="00EA554B"/>
    <w:rsid w:val="00EC5FC6"/>
    <w:rsid w:val="00F0062D"/>
    <w:rsid w:val="00F411DE"/>
    <w:rsid w:val="00F97DBA"/>
    <w:rsid w:val="00FA5957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258CC1"/>
  <w15:docId w15:val="{8F224BD2-B71D-4B9D-B2BD-1321EB22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C8"/>
  </w:style>
  <w:style w:type="paragraph" w:styleId="a7">
    <w:name w:val="footer"/>
    <w:basedOn w:val="a"/>
    <w:link w:val="a8"/>
    <w:uiPriority w:val="99"/>
    <w:unhideWhenUsed/>
    <w:rsid w:val="00D74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188-CBA8-43DE-8E2D-A08A229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竹内　由香</cp:lastModifiedBy>
  <cp:revision>130</cp:revision>
  <cp:lastPrinted>2023-01-26T06:14:00Z</cp:lastPrinted>
  <dcterms:created xsi:type="dcterms:W3CDTF">2023-01-24T09:45:00Z</dcterms:created>
  <dcterms:modified xsi:type="dcterms:W3CDTF">2026-01-13T05:38:00Z</dcterms:modified>
</cp:coreProperties>
</file>